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ложение к основной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бщеобразовательной  программ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начального общего образования, 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тверждённой приказом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№ 120     от28.08.2017г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Календарный учебный график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Основной общеобразовательной программы начального общего образования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Рябовская  основная</w:t>
      </w:r>
      <w:proofErr w:type="gramEnd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 общеобразовательная  школа»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на 2020 – 2021 учебный год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Календарный учебный график составляется с учетом общего срока усвоения основных образовательных программ по уровням образования и продолжительности учебного года: </w:t>
      </w:r>
    </w:p>
    <w:p w:rsidR="00905F6D" w:rsidRDefault="00905F6D" w:rsidP="00905F6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лендарный учебный график разработан на основании п.10,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13 Закона «Об образовании в Российской Федерации» от 29.12.2012 г.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 в соответствии с «Инструктивно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-методическими рекомендациями комитета общего и профессионального образования Ленинградской области по организации образовательного процесса в общеобразовательных учрежден</w:t>
      </w:r>
      <w:r w:rsidR="009734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иях Ленинградской области в 2020-2021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чебном году в условиях введения федеральных государственных стандартов общего образования» № 19-4100/15-0-0 от 11.06.2015 года, а также п.10.3 СанПиН 2.4.2.2821-10.</w:t>
      </w:r>
    </w:p>
    <w:p w:rsidR="00905F6D" w:rsidRDefault="00905F6D" w:rsidP="00905F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1. Виды реализуемых основных общеобразовательных программ в соответствии с лицензией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</w:p>
    <w:p w:rsidR="00905F6D" w:rsidRDefault="00905F6D" w:rsidP="00905F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основная общеобразовательная программ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 (ООП НОО) - 1- 4 классы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2. Продолжительность учебного года</w:t>
      </w: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Начало учебного года -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  <w:t xml:space="preserve"> </w:t>
      </w:r>
      <w:r w:rsidR="004956B7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01 сентября 2020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года</w:t>
      </w: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кончание учебного года: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ля 1-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</w:t>
      </w:r>
      <w:r w:rsidR="004956B7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                         31 мая 2021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года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2-4х классов                                     </w:t>
      </w:r>
      <w:r w:rsidR="004956B7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1 мая 2021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Регламентирование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– воспитательного процесса:</w:t>
      </w:r>
    </w:p>
    <w:p w:rsidR="00905F6D" w:rsidRDefault="00905F6D" w:rsidP="00905F6D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3.1. Режим работы:</w:t>
      </w:r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        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bCs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Продолжительность учебной </w:t>
      </w:r>
      <w:proofErr w:type="gramStart"/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>недели  с</w:t>
      </w:r>
      <w:proofErr w:type="gramEnd"/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1 по 4 классы составляет 5 календарных дней ( с понедельника по пятницу включительно)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905F6D" w:rsidRDefault="00905F6D" w:rsidP="00905F6D">
      <w:pPr>
        <w:suppressAutoHyphens w:val="0"/>
        <w:spacing w:after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Количество учебных смен: </w:t>
      </w:r>
    </w:p>
    <w:p w:rsidR="00905F6D" w:rsidRDefault="00905F6D" w:rsidP="00905F6D">
      <w:pPr>
        <w:suppressAutoHyphens w:val="0"/>
        <w:spacing w:after="0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бучение учащихся с 1 по 4 классы проводится в 1 смену.</w:t>
      </w: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чало учебных занятий с 8-30</w:t>
      </w: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color w:val="FF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/>
          <w:kern w:val="0"/>
          <w:sz w:val="28"/>
          <w:szCs w:val="28"/>
          <w:lang w:eastAsia="en-US"/>
        </w:rPr>
        <w:t>3.3. Количество и продолжительность уроков:</w:t>
      </w:r>
    </w:p>
    <w:p w:rsidR="00905F6D" w:rsidRDefault="00905F6D" w:rsidP="00905F6D">
      <w:pPr>
        <w:suppressAutoHyphens w:val="0"/>
        <w:spacing w:after="0" w:line="240" w:lineRule="auto"/>
        <w:contextualSpacing/>
        <w:rPr>
          <w:rFonts w:eastAsia="Times New Roman"/>
          <w:kern w:val="0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Обучение детей в 1-м классе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водится  с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блюдением следующих дополнительных требований: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учебные занятия проводятся по 5- дневной учебной неделе и только в первую смену;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спользование  «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тупенчатого» режима обучения в первом полугодии   (постепенное      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увеличение   учебной нагрузки):  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- сентябрь, октябрь– 3 урока по 35 минут.</w:t>
      </w:r>
      <w:r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  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 - ноябрь, декабрь-     4 урока </w:t>
      </w:r>
      <w:proofErr w:type="gramStart"/>
      <w:r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>по  35</w:t>
      </w:r>
      <w:proofErr w:type="gramEnd"/>
      <w:r>
        <w:rPr>
          <w:rFonts w:ascii="Times New Roman" w:eastAsia="Times New Roman" w:hAnsi="Times New Roman"/>
          <w:spacing w:val="-6"/>
          <w:kern w:val="0"/>
          <w:sz w:val="28"/>
          <w:szCs w:val="28"/>
          <w:lang w:eastAsia="ru-RU"/>
        </w:rPr>
        <w:t xml:space="preserve"> минут.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- январь,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ай  –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4 урока по 40 минут.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 ноября по май – допускается 1 раз в неделю 5 урок физической культуры.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рганизация в середине учебного дня двух динамических пауз продолжительностью   40 минут.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бучение проводится без балльного оценивания знаний обучающихся и без домашних заданий.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ичество и продолжительность уроков 2-4 классов соответствует требованиям СанПиН 2.4.2.2821-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.(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должительность уроков 45 минут)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детей с ОВЗ продолжительность уроков-40 минут</w:t>
      </w:r>
    </w:p>
    <w:p w:rsidR="00905F6D" w:rsidRDefault="00EB4CE8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  3</w:t>
      </w:r>
      <w:r w:rsidR="00905F6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.4. Режим учебных занятий:</w:t>
      </w: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</w:t>
      </w:r>
    </w:p>
    <w:p w:rsidR="00905F6D" w:rsidRDefault="00905F6D" w:rsidP="00905F6D">
      <w:pPr>
        <w:spacing w:after="0" w:line="100" w:lineRule="atLeast"/>
        <w:ind w:left="85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Режим учебных занятий для 1 класс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686"/>
        <w:gridCol w:w="3544"/>
      </w:tblGrid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чало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жимное 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ончание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ренняя зарядка для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ы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ая перем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о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а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и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ренняя зарядка для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ы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0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ая перем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о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а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и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ы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2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Январь-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ренняя зарядка для учащих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ы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.1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ая перем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о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а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и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2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ый уро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5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ая перемена</w:t>
            </w:r>
          </w:p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20</w:t>
            </w:r>
          </w:p>
        </w:tc>
      </w:tr>
      <w:tr w:rsidR="00905F6D" w:rsidTr="00905F6D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ый урок (1 раз в недел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00</w:t>
            </w:r>
          </w:p>
        </w:tc>
      </w:tr>
    </w:tbl>
    <w:p w:rsidR="00905F6D" w:rsidRDefault="00905F6D" w:rsidP="00905F6D">
      <w:pPr>
        <w:spacing w:after="0" w:line="100" w:lineRule="atLeast"/>
        <w:ind w:left="108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</w:t>
      </w:r>
    </w:p>
    <w:p w:rsidR="00905F6D" w:rsidRDefault="00905F6D" w:rsidP="00905F6D">
      <w:pPr>
        <w:spacing w:after="0" w:line="100" w:lineRule="atLeast"/>
        <w:ind w:left="10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Режим учебных занятий для 2-4 классов:</w:t>
      </w: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100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434"/>
        <w:gridCol w:w="3298"/>
        <w:gridCol w:w="1887"/>
        <w:gridCol w:w="2229"/>
      </w:tblGrid>
      <w:tr w:rsidR="00905F6D" w:rsidTr="00905F6D">
        <w:trPr>
          <w:trHeight w:val="49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905F6D" w:rsidTr="00905F6D">
        <w:trPr>
          <w:trHeight w:val="237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  <w:t>1 смена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</w:tr>
      <w:tr w:rsidR="00905F6D" w:rsidTr="00905F6D">
        <w:trPr>
          <w:trHeight w:val="253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3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3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6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</w:tbl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905F6D" w:rsidRDefault="00EB4CE8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3</w:t>
      </w:r>
      <w:r w:rsidR="00905F6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.5.  Дополнительные занятия, внеурочная деятельность:</w:t>
      </w:r>
    </w:p>
    <w:p w:rsidR="00905F6D" w:rsidRDefault="00905F6D" w:rsidP="00905F6D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Установлено время проведения элективных, факультативных, индивидуально-групповых занятий, работа кружков, секций – не ранее, чем через 45 минут после окончания учебного процесса.</w:t>
      </w:r>
    </w:p>
    <w:p w:rsidR="00905F6D" w:rsidRDefault="00905F6D" w:rsidP="00905F6D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905F6D" w:rsidRDefault="00905F6D" w:rsidP="00905F6D">
      <w:pPr>
        <w:spacing w:after="0" w:line="100" w:lineRule="atLeast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05F6D" w:rsidRDefault="00905F6D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F04783" w:rsidRDefault="00F04783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E6AE1" w:rsidRDefault="00AE6AE1" w:rsidP="00905F6D">
      <w:pPr>
        <w:tabs>
          <w:tab w:val="left" w:pos="851"/>
        </w:tabs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E6AE1" w:rsidRDefault="00EB4CE8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4.</w:t>
      </w:r>
      <w:r w:rsidR="00AE6AE1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Продолжительность учебных периодов:</w:t>
      </w:r>
    </w:p>
    <w:p w:rsidR="00AE6AE1" w:rsidRDefault="00AE6AE1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E6AE1" w:rsidRDefault="00EB4CE8" w:rsidP="00AE6AE1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.В</w:t>
      </w:r>
      <w:r w:rsidR="00AE6AE1">
        <w:rPr>
          <w:rFonts w:ascii="Times New Roman" w:eastAsia="Times New Roman" w:hAnsi="Times New Roman"/>
          <w:b/>
          <w:sz w:val="28"/>
          <w:szCs w:val="28"/>
        </w:rPr>
        <w:t xml:space="preserve"> 1 класс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310"/>
        <w:gridCol w:w="2610"/>
        <w:gridCol w:w="3302"/>
      </w:tblGrid>
      <w:tr w:rsidR="00AE6AE1" w:rsidTr="00AE6AE1">
        <w:trPr>
          <w:cantSplit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 учебный период</w:t>
            </w:r>
          </w:p>
        </w:tc>
      </w:tr>
      <w:tr w:rsidR="00AE6AE1" w:rsidTr="00AE6AE1">
        <w:trPr>
          <w:cantSplit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AE1" w:rsidRDefault="00AE6AE1" w:rsidP="00AE6AE1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02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2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5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AE6AE1" w:rsidTr="00AE6AE1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5</w:t>
            </w:r>
          </w:p>
        </w:tc>
      </w:tr>
    </w:tbl>
    <w:p w:rsidR="00AE6AE1" w:rsidRDefault="00AE6AE1" w:rsidP="00AE6AE1">
      <w:pPr>
        <w:spacing w:after="0" w:line="100" w:lineRule="atLeast"/>
        <w:ind w:left="284"/>
        <w:rPr>
          <w:rFonts w:ascii="Times New Roman" w:eastAsia="Times New Roman" w:hAnsi="Times New Roman"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Сроки и продолжительность каникул в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1  класс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2435"/>
        <w:gridCol w:w="2448"/>
        <w:gridCol w:w="3056"/>
      </w:tblGrid>
      <w:tr w:rsidR="00AE6AE1" w:rsidTr="00AE6AE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AE6AE1" w:rsidTr="00AE6AE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.202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1.20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AE6AE1" w:rsidTr="00AE6AE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527568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  <w:r w:rsidR="00AE6A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1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527568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AE6AE1" w:rsidTr="00AE6AE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полнительные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.02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2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AE6AE1" w:rsidTr="00AE6AE1">
        <w:trPr>
          <w:trHeight w:val="5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03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AE6AE1" w:rsidTr="00AE6AE1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.08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2 </w:t>
            </w:r>
          </w:p>
        </w:tc>
      </w:tr>
      <w:tr w:rsidR="00AE6AE1" w:rsidTr="00AE6AE1"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AE6AE1" w:rsidP="00AE6AE1">
            <w:pPr>
              <w:spacing w:after="0" w:line="10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каникулярных дн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AE1" w:rsidRDefault="00527568" w:rsidP="00AE6AE1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2</w:t>
            </w:r>
          </w:p>
        </w:tc>
      </w:tr>
    </w:tbl>
    <w:p w:rsidR="00AE6AE1" w:rsidRDefault="00AE6AE1" w:rsidP="00AE6AE1">
      <w:pPr>
        <w:spacing w:after="0" w:line="100" w:lineRule="atLeast"/>
        <w:ind w:left="284"/>
        <w:rPr>
          <w:rFonts w:ascii="Times New Roman" w:eastAsia="Times New Roman" w:hAnsi="Times New Roman"/>
          <w:b/>
          <w:sz w:val="28"/>
          <w:szCs w:val="28"/>
        </w:rPr>
      </w:pPr>
    </w:p>
    <w:p w:rsidR="00AE6AE1" w:rsidRDefault="00AE6AE1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E6AE1" w:rsidRDefault="00AE6AE1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E6AE1" w:rsidRDefault="00AE6AE1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AE6AE1" w:rsidRDefault="00AE6AE1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AE6AE1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EB4CE8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EB4CE8" w:rsidRDefault="00EB4CE8" w:rsidP="00EB4CE8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2.</w:t>
      </w:r>
      <w:r w:rsidR="00527568">
        <w:rPr>
          <w:rFonts w:ascii="Times New Roman" w:eastAsia="Times New Roman" w:hAnsi="Times New Roman"/>
          <w:b/>
          <w:sz w:val="28"/>
          <w:szCs w:val="28"/>
        </w:rPr>
        <w:t>Во 2-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310"/>
        <w:gridCol w:w="2610"/>
        <w:gridCol w:w="3302"/>
      </w:tblGrid>
      <w:tr w:rsidR="00EB4CE8" w:rsidTr="00BA4018">
        <w:trPr>
          <w:cantSplit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 учебный период</w:t>
            </w:r>
          </w:p>
        </w:tc>
      </w:tr>
      <w:tr w:rsidR="00EB4CE8" w:rsidTr="00BA4018">
        <w:trPr>
          <w:cantSplit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CE8" w:rsidRDefault="00EB4CE8" w:rsidP="00BA4018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B4CE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EB4CE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EB4CE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EB4CE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5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EB4CE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EB4CE8" w:rsidRDefault="00EB4CE8" w:rsidP="00EB4CE8">
      <w:pPr>
        <w:spacing w:after="0" w:line="100" w:lineRule="atLeast"/>
        <w:ind w:left="284"/>
        <w:rPr>
          <w:rFonts w:ascii="Times New Roman" w:eastAsia="Times New Roman" w:hAnsi="Times New Roman"/>
          <w:sz w:val="28"/>
          <w:szCs w:val="28"/>
        </w:rPr>
      </w:pPr>
    </w:p>
    <w:p w:rsidR="00EB4CE8" w:rsidRDefault="00EB4CE8" w:rsidP="00EB4CE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EB4CE8" w:rsidRDefault="00EB4CE8" w:rsidP="00EB4CE8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Сроки и </w:t>
      </w:r>
      <w:r w:rsidR="00527568">
        <w:rPr>
          <w:rFonts w:ascii="Times New Roman" w:eastAsia="Times New Roman" w:hAnsi="Times New Roman"/>
          <w:b/>
          <w:sz w:val="28"/>
          <w:szCs w:val="28"/>
        </w:rPr>
        <w:t>продолжительность каникул во 2-</w:t>
      </w:r>
      <w:proofErr w:type="gramStart"/>
      <w:r w:rsidR="00527568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классах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2435"/>
        <w:gridCol w:w="2448"/>
        <w:gridCol w:w="3056"/>
      </w:tblGrid>
      <w:tr w:rsidR="00EB4CE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EB4CE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.202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1.20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EB4CE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  <w:r w:rsidR="00EB4C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1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EB4CE8" w:rsidTr="00BA4018">
        <w:trPr>
          <w:trHeight w:val="5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03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B4CE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.08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2 </w:t>
            </w:r>
          </w:p>
        </w:tc>
      </w:tr>
      <w:tr w:rsidR="00EB4CE8" w:rsidTr="00BA4018"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EB4CE8" w:rsidP="00BA4018">
            <w:pPr>
              <w:spacing w:after="0" w:line="10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каникулярных дн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CE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5</w:t>
            </w:r>
          </w:p>
        </w:tc>
      </w:tr>
    </w:tbl>
    <w:p w:rsidR="00EB4CE8" w:rsidRDefault="00EB4CE8" w:rsidP="00EB4CE8">
      <w:pPr>
        <w:spacing w:after="0" w:line="100" w:lineRule="atLeast"/>
        <w:ind w:left="284"/>
        <w:rPr>
          <w:rFonts w:ascii="Times New Roman" w:eastAsia="Times New Roman" w:hAnsi="Times New Roman"/>
          <w:b/>
          <w:sz w:val="28"/>
          <w:szCs w:val="28"/>
        </w:rPr>
      </w:pPr>
    </w:p>
    <w:p w:rsidR="00905F6D" w:rsidRDefault="00EB4CE8" w:rsidP="00905F6D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905F6D">
        <w:rPr>
          <w:rFonts w:ascii="Times New Roman" w:eastAsia="Times New Roman" w:hAnsi="Times New Roman"/>
          <w:b/>
          <w:sz w:val="28"/>
          <w:szCs w:val="28"/>
        </w:rPr>
        <w:t>.</w:t>
      </w:r>
      <w:r w:rsidR="00905F6D">
        <w:rPr>
          <w:rFonts w:ascii="Times New Roman" w:eastAsia="Times New Roman" w:hAnsi="Times New Roman"/>
          <w:sz w:val="28"/>
          <w:szCs w:val="28"/>
        </w:rPr>
        <w:t xml:space="preserve"> </w:t>
      </w:r>
      <w:r w:rsidR="00905F6D">
        <w:rPr>
          <w:rFonts w:ascii="Times New Roman" w:eastAsia="Times New Roman" w:hAnsi="Times New Roman"/>
          <w:b/>
          <w:sz w:val="28"/>
          <w:szCs w:val="28"/>
        </w:rPr>
        <w:t>Организация промежуточной аттестации:</w:t>
      </w:r>
    </w:p>
    <w:p w:rsidR="00905F6D" w:rsidRDefault="00905F6D" w:rsidP="00905F6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Проведение промежуточной аттестации в переводных классах</w:t>
      </w:r>
    </w:p>
    <w:p w:rsidR="00905F6D" w:rsidRDefault="00905F6D" w:rsidP="00905F6D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омежуточная аттестация в переводных классах (1-4 классы) проводится на основании решения педагогического совета в соответствии с Положением о промежуточной аттестации обучающихся муниципального казенного общеобразовательного учреждения «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ябовская  основная</w:t>
      </w:r>
      <w:proofErr w:type="gram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общеобразовательная школа».</w:t>
      </w:r>
    </w:p>
    <w:p w:rsidR="00905F6D" w:rsidRDefault="00905F6D" w:rsidP="00905F6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905F6D" w:rsidRDefault="00905F6D" w:rsidP="00905F6D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</w:p>
    <w:p w:rsidR="00905F6D" w:rsidRDefault="00905F6D" w:rsidP="00905F6D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Сроки проведения промежуточной аттестации</w:t>
      </w:r>
    </w:p>
    <w:p w:rsidR="00905F6D" w:rsidRDefault="00905F6D" w:rsidP="00905F6D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05F6D" w:rsidRDefault="00905F6D" w:rsidP="00905F6D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813"/>
      </w:tblGrid>
      <w:tr w:rsidR="00905F6D" w:rsidTr="00905F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иод аттестаци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Сроки проведения</w:t>
            </w:r>
          </w:p>
        </w:tc>
      </w:tr>
      <w:tr w:rsidR="00905F6D" w:rsidTr="00905F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7340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19.10.20 по 23.10.20</w:t>
            </w:r>
          </w:p>
        </w:tc>
      </w:tr>
      <w:tr w:rsidR="00905F6D" w:rsidTr="00905F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52756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21.12.20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72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7340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97340D">
              <w:rPr>
                <w:rFonts w:ascii="Times New Roman" w:eastAsia="Times New Roman" w:hAnsi="Times New Roman"/>
                <w:sz w:val="28"/>
                <w:szCs w:val="28"/>
              </w:rPr>
              <w:t>12.20</w:t>
            </w:r>
          </w:p>
        </w:tc>
      </w:tr>
      <w:tr w:rsidR="00905F6D" w:rsidTr="00905F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0208D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16.03.21 по 23</w:t>
            </w:r>
            <w:r w:rsidR="0097340D">
              <w:rPr>
                <w:rFonts w:ascii="Times New Roman" w:eastAsia="Times New Roman" w:hAnsi="Times New Roman"/>
                <w:sz w:val="28"/>
                <w:szCs w:val="28"/>
              </w:rPr>
              <w:t>.03.21</w:t>
            </w:r>
          </w:p>
        </w:tc>
      </w:tr>
      <w:tr w:rsidR="00905F6D" w:rsidTr="00905F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905F6D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6D" w:rsidRDefault="000208D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25.05.21по 31</w:t>
            </w:r>
            <w:r w:rsidR="0097340D">
              <w:rPr>
                <w:rFonts w:ascii="Times New Roman" w:eastAsia="Times New Roman" w:hAnsi="Times New Roman"/>
                <w:sz w:val="28"/>
                <w:szCs w:val="28"/>
              </w:rPr>
              <w:t>.05.21</w:t>
            </w:r>
          </w:p>
        </w:tc>
      </w:tr>
    </w:tbl>
    <w:p w:rsidR="00905F6D" w:rsidRDefault="00905F6D" w:rsidP="00905F6D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905F6D" w:rsidRDefault="00905F6D" w:rsidP="00905F6D">
      <w:pPr>
        <w:spacing w:after="0" w:line="1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905F6D" w:rsidRDefault="00905F6D" w:rsidP="00905F6D">
      <w:pPr>
        <w:suppressAutoHyphens w:val="0"/>
        <w:spacing w:after="0"/>
        <w:rPr>
          <w:sz w:val="28"/>
          <w:szCs w:val="28"/>
        </w:rPr>
        <w:sectPr w:rsidR="00905F6D">
          <w:headerReference w:type="default" r:id="rId7"/>
          <w:pgSz w:w="11906" w:h="16838"/>
          <w:pgMar w:top="1134" w:right="567" w:bottom="567" w:left="1134" w:header="720" w:footer="0" w:gutter="0"/>
          <w:cols w:space="720"/>
        </w:sectPr>
      </w:pPr>
    </w:p>
    <w:p w:rsidR="00905F6D" w:rsidRDefault="00905F6D" w:rsidP="00905F6D">
      <w:pPr>
        <w:suppressAutoHyphens w:val="0"/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</w:t>
      </w:r>
    </w:p>
    <w:p w:rsidR="00905F6D" w:rsidRDefault="00905F6D" w:rsidP="00905F6D">
      <w:pPr>
        <w:suppressAutoHyphens w:val="0"/>
        <w:spacing w:after="0" w:line="240" w:lineRule="auto"/>
      </w:pP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>Приложение к основной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бщеобразовательной  программе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основного общего образования, </w:t>
      </w:r>
    </w:p>
    <w:p w:rsidR="00905F6D" w:rsidRDefault="00905F6D" w:rsidP="00905F6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тверждённой приказом   №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196  от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31.08.2016.г</w:t>
      </w:r>
    </w:p>
    <w:p w:rsidR="00905F6D" w:rsidRDefault="00905F6D" w:rsidP="00905F6D">
      <w:pPr>
        <w:suppressAutoHyphens w:val="0"/>
        <w:spacing w:after="0" w:line="240" w:lineRule="auto"/>
      </w:pPr>
    </w:p>
    <w:p w:rsidR="00905F6D" w:rsidRPr="00ED0443" w:rsidRDefault="00ED0443" w:rsidP="00905F6D">
      <w:pPr>
        <w:suppressAutoHyphens w:val="0"/>
        <w:spacing w:after="0" w:line="240" w:lineRule="auto"/>
      </w:pPr>
      <w:r>
        <w:t xml:space="preserve">                                                       </w:t>
      </w:r>
      <w:r w:rsidR="00905F6D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Календарный учебный график ООП ООО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Рябовская  основная</w:t>
      </w:r>
      <w:proofErr w:type="gramEnd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 общеобразовательная  школа»</w:t>
      </w:r>
    </w:p>
    <w:p w:rsidR="00905F6D" w:rsidRDefault="0097340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на 2020 – 2021</w:t>
      </w:r>
      <w:r w:rsidR="00905F6D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учебный год</w:t>
      </w:r>
    </w:p>
    <w:p w:rsidR="00905F6D" w:rsidRDefault="00905F6D" w:rsidP="00905F6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kern w:val="0"/>
          <w:sz w:val="28"/>
          <w:szCs w:val="28"/>
          <w:lang w:eastAsia="ru-RU"/>
        </w:rPr>
        <w:t xml:space="preserve">Календарный учебный график составляется с учетом общего срока усвоения основных образовательных программ по уровням образования и продолжительности учебного года: </w:t>
      </w:r>
    </w:p>
    <w:p w:rsidR="00905F6D" w:rsidRDefault="00905F6D" w:rsidP="00905F6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алендарный учебный график разработан на основании п.10,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13 Закона «Об образовании в Российской Федерации» от 29.12.2012 г.,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 в соответствии с «Инструктивно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-методическими рекомендациями комитета общего и профессионального образования Ленинградской области по организации образовательного процесса в общеобразовательных учреждениях Ленинградской облас</w:t>
      </w:r>
      <w:r w:rsidR="0097340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ти в 2020-2021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чебном году в условиях введения федеральных государственных стандартов общего образования» № 19-4100/15-0-0 от 11.06.2015 года, а также п.10.3 СанПиН 2.4.2.2821-10.</w:t>
      </w:r>
    </w:p>
    <w:p w:rsidR="00905F6D" w:rsidRDefault="00905F6D" w:rsidP="00905F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1. Виды реализуемых основных общеобразовательных программ в соответствии с лицензией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:</w:t>
      </w:r>
    </w:p>
    <w:p w:rsidR="00905F6D" w:rsidRDefault="00905F6D" w:rsidP="00905F6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 xml:space="preserve"> основная общеобразовательная программа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основного общего образования (ООП 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ОО)  -</w:t>
      </w:r>
      <w:proofErr w:type="gram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5 – 9 класс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2. Продолжительность учебного года</w:t>
      </w: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Начало учебного года -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ab/>
      </w:r>
      <w:r w:rsidR="003A69F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>01 сентября 2020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 года</w:t>
      </w:r>
    </w:p>
    <w:p w:rsidR="00905F6D" w:rsidRDefault="00905F6D" w:rsidP="00905F6D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кончание учебного года: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ля 9х классо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</w:t>
      </w:r>
      <w:r w:rsidR="003A69F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4 мая 2021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года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для 5-8-х классов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</w:t>
      </w:r>
      <w:r w:rsidR="003A69F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1 мая 2021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года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Регламентирование </w:t>
      </w:r>
      <w:proofErr w:type="spellStart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– воспитательного процесса:</w:t>
      </w:r>
    </w:p>
    <w:p w:rsidR="00905F6D" w:rsidRDefault="00905F6D" w:rsidP="00905F6D">
      <w:pPr>
        <w:suppressAutoHyphens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3.1. Режим работы:</w:t>
      </w:r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        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bCs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Продолжительность учебной </w:t>
      </w:r>
      <w:proofErr w:type="gramStart"/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>недели  с</w:t>
      </w:r>
      <w:proofErr w:type="gramEnd"/>
      <w:r>
        <w:rPr>
          <w:rFonts w:ascii="Times New Roman" w:hAnsi="Times New Roman"/>
          <w:bCs/>
          <w:kern w:val="0"/>
          <w:sz w:val="28"/>
          <w:szCs w:val="28"/>
          <w:lang w:eastAsia="en-US"/>
        </w:rPr>
        <w:t xml:space="preserve"> 5 по 9 классы составляет 5 календарных дней ( с понедельника по пятницу включительно)</w:t>
      </w: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905F6D" w:rsidRDefault="00905F6D" w:rsidP="00905F6D">
      <w:pPr>
        <w:suppressAutoHyphens w:val="0"/>
        <w:spacing w:after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Количество учебных смен: </w:t>
      </w:r>
    </w:p>
    <w:p w:rsidR="00905F6D" w:rsidRDefault="00905F6D" w:rsidP="00905F6D">
      <w:pPr>
        <w:suppressAutoHyphens w:val="0"/>
        <w:spacing w:after="0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Обучение учащихся с 5 по 9 классы проводится в 1 смену.</w:t>
      </w: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>Начало учебных занятий с 8-30</w:t>
      </w: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color w:val="FF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/>
        <w:jc w:val="both"/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b/>
          <w:kern w:val="0"/>
          <w:sz w:val="28"/>
          <w:szCs w:val="28"/>
          <w:lang w:eastAsia="en-US"/>
        </w:rPr>
        <w:t>3.3. Количество и продолжительность уроков: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ичество и продолжительность уроков 5-9 классов соответствует требованиям СанПиН 2.4.2.2821-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0.(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5 минут)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ля детей с ОВЗ-40 минут</w:t>
      </w: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ind w:left="153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05F6D" w:rsidRDefault="00905F6D" w:rsidP="00905F6D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4. Режим учебных занятий:</w:t>
      </w: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tbl>
      <w:tblPr>
        <w:tblW w:w="100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434"/>
        <w:gridCol w:w="3298"/>
        <w:gridCol w:w="1887"/>
        <w:gridCol w:w="2229"/>
      </w:tblGrid>
      <w:tr w:rsidR="00905F6D" w:rsidTr="00905F6D">
        <w:trPr>
          <w:trHeight w:val="49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905F6D" w:rsidTr="00905F6D">
        <w:trPr>
          <w:trHeight w:val="237"/>
        </w:trPr>
        <w:tc>
          <w:tcPr>
            <w:tcW w:w="10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en-US"/>
              </w:rPr>
              <w:t>1 смена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8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9-2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1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3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237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 xml:space="preserve">Перемена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</w:tr>
      <w:tr w:rsidR="00905F6D" w:rsidTr="00905F6D">
        <w:trPr>
          <w:trHeight w:val="253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1-3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2-3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6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3-3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Переме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4-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905F6D" w:rsidTr="00905F6D">
        <w:trPr>
          <w:trHeight w:val="152"/>
        </w:trPr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F6D" w:rsidRDefault="00905F6D">
            <w:pPr>
              <w:suppressAutoHyphens w:val="0"/>
              <w:spacing w:after="0" w:line="254" w:lineRule="auto"/>
              <w:ind w:firstLine="709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7 урок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4-2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15-0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F6D" w:rsidRDefault="00905F6D">
            <w:pPr>
              <w:suppressAutoHyphens w:val="0"/>
              <w:spacing w:after="0" w:line="254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45</w:t>
            </w:r>
          </w:p>
        </w:tc>
      </w:tr>
    </w:tbl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  4.1.  Дополнительные занятия, внеурочная деятельность:</w:t>
      </w:r>
    </w:p>
    <w:p w:rsidR="00905F6D" w:rsidRDefault="00905F6D" w:rsidP="00905F6D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Установлено время проведения элективных, факультативных, индивидуально-групповых занятий, работа кружков, секций – не ранее, чем через 45 минут после окончания учебного процесса.</w:t>
      </w:r>
    </w:p>
    <w:p w:rsidR="00905F6D" w:rsidRDefault="00905F6D" w:rsidP="00905F6D">
      <w:pPr>
        <w:suppressAutoHyphens w:val="0"/>
        <w:spacing w:after="0" w:line="240" w:lineRule="auto"/>
        <w:contextualSpacing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905F6D" w:rsidRDefault="00905F6D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5. Продолжительность учебных периодов:</w:t>
      </w:r>
    </w:p>
    <w:p w:rsidR="00527568" w:rsidRDefault="00527568" w:rsidP="00905F6D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527568" w:rsidRDefault="00ED0443" w:rsidP="00527568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1</w:t>
      </w:r>
      <w:r w:rsidR="0052756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5A685B">
        <w:rPr>
          <w:rFonts w:ascii="Times New Roman" w:eastAsia="Times New Roman" w:hAnsi="Times New Roman"/>
          <w:b/>
          <w:sz w:val="28"/>
          <w:szCs w:val="28"/>
        </w:rPr>
        <w:t xml:space="preserve"> 5-8</w:t>
      </w:r>
      <w:r w:rsidR="00527568">
        <w:rPr>
          <w:rFonts w:ascii="Times New Roman" w:eastAsia="Times New Roman" w:hAnsi="Times New Roman"/>
          <w:b/>
          <w:sz w:val="28"/>
          <w:szCs w:val="28"/>
        </w:rPr>
        <w:t xml:space="preserve"> классах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310"/>
        <w:gridCol w:w="2610"/>
        <w:gridCol w:w="3302"/>
      </w:tblGrid>
      <w:tr w:rsidR="00527568" w:rsidTr="00BA4018">
        <w:trPr>
          <w:cantSplit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 учебный период</w:t>
            </w:r>
          </w:p>
        </w:tc>
      </w:tr>
      <w:tr w:rsidR="00527568" w:rsidTr="00BA4018">
        <w:trPr>
          <w:cantSplit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68" w:rsidRDefault="00527568" w:rsidP="00BA4018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12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05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0</w:t>
            </w:r>
          </w:p>
        </w:tc>
      </w:tr>
    </w:tbl>
    <w:p w:rsidR="00527568" w:rsidRDefault="00527568" w:rsidP="00527568">
      <w:pPr>
        <w:spacing w:after="0" w:line="100" w:lineRule="atLeast"/>
        <w:ind w:left="284"/>
        <w:rPr>
          <w:rFonts w:ascii="Times New Roman" w:eastAsia="Times New Roman" w:hAnsi="Times New Roman"/>
          <w:sz w:val="28"/>
          <w:szCs w:val="28"/>
        </w:rPr>
      </w:pPr>
    </w:p>
    <w:p w:rsidR="00527568" w:rsidRDefault="00527568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ED0443" w:rsidRDefault="00ED0443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D0443" w:rsidRDefault="00ED0443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ED0443" w:rsidRDefault="00ED0443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527568" w:rsidRDefault="00ED0443" w:rsidP="00527568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5.2.</w:t>
      </w:r>
      <w:r w:rsidR="00527568">
        <w:rPr>
          <w:rFonts w:ascii="Times New Roman" w:eastAsia="Times New Roman" w:hAnsi="Times New Roman"/>
          <w:b/>
          <w:sz w:val="28"/>
          <w:szCs w:val="28"/>
        </w:rPr>
        <w:t xml:space="preserve">Сроки и </w:t>
      </w:r>
      <w:r>
        <w:rPr>
          <w:rFonts w:ascii="Times New Roman" w:eastAsia="Times New Roman" w:hAnsi="Times New Roman"/>
          <w:b/>
          <w:sz w:val="28"/>
          <w:szCs w:val="28"/>
        </w:rPr>
        <w:t>продолжительность каникул в 5-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8</w:t>
      </w:r>
      <w:r w:rsidR="00527568">
        <w:rPr>
          <w:rFonts w:ascii="Times New Roman" w:eastAsia="Times New Roman" w:hAnsi="Times New Roman"/>
          <w:b/>
          <w:sz w:val="28"/>
          <w:szCs w:val="28"/>
        </w:rPr>
        <w:t xml:space="preserve">  классах</w:t>
      </w:r>
      <w:proofErr w:type="gramEnd"/>
      <w:r w:rsidR="00527568">
        <w:rPr>
          <w:rFonts w:ascii="Times New Roman" w:eastAsia="Times New Roman" w:hAnsi="Times New Roman"/>
          <w:b/>
          <w:sz w:val="28"/>
          <w:szCs w:val="28"/>
        </w:rPr>
        <w:t xml:space="preserve"> 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2435"/>
        <w:gridCol w:w="2448"/>
        <w:gridCol w:w="3056"/>
      </w:tblGrid>
      <w:tr w:rsidR="0052756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52756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.202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1.20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52756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12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1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527568" w:rsidTr="00BA4018">
        <w:trPr>
          <w:trHeight w:val="5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03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27568" w:rsidTr="00BA401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тни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06.202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.08.202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2 </w:t>
            </w:r>
          </w:p>
        </w:tc>
      </w:tr>
      <w:tr w:rsidR="00527568" w:rsidTr="00BA4018"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каникулярных дне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5</w:t>
            </w:r>
          </w:p>
        </w:tc>
      </w:tr>
    </w:tbl>
    <w:p w:rsidR="00527568" w:rsidRDefault="00527568" w:rsidP="00527568">
      <w:pPr>
        <w:spacing w:after="0" w:line="100" w:lineRule="atLeast"/>
        <w:ind w:left="284"/>
        <w:rPr>
          <w:rFonts w:ascii="Times New Roman" w:eastAsia="Times New Roman" w:hAnsi="Times New Roman"/>
          <w:b/>
          <w:sz w:val="28"/>
          <w:szCs w:val="28"/>
        </w:rPr>
      </w:pPr>
    </w:p>
    <w:p w:rsidR="00527568" w:rsidRDefault="00527568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527568" w:rsidRDefault="00ED0443" w:rsidP="00527568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6</w:t>
      </w:r>
      <w:r w:rsidR="00527568">
        <w:rPr>
          <w:rFonts w:ascii="Times New Roman" w:eastAsia="Times New Roman" w:hAnsi="Times New Roman"/>
          <w:b/>
          <w:bCs/>
          <w:color w:val="000000" w:themeColor="text1"/>
          <w:kern w:val="0"/>
          <w:sz w:val="28"/>
          <w:szCs w:val="28"/>
          <w:lang w:eastAsia="ru-RU"/>
        </w:rPr>
        <w:t>.Продолжительность учебных периодов в 9 классе:</w:t>
      </w:r>
    </w:p>
    <w:p w:rsidR="00527568" w:rsidRDefault="00527568" w:rsidP="00527568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</w:pPr>
    </w:p>
    <w:p w:rsidR="00527568" w:rsidRDefault="00527568" w:rsidP="00527568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2310"/>
        <w:gridCol w:w="2610"/>
        <w:gridCol w:w="3302"/>
      </w:tblGrid>
      <w:tr w:rsidR="00527568" w:rsidTr="00BA4018">
        <w:trPr>
          <w:cantSplit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 учебный период</w:t>
            </w:r>
          </w:p>
        </w:tc>
      </w:tr>
      <w:tr w:rsidR="00527568" w:rsidTr="00BA4018">
        <w:trPr>
          <w:cantSplit/>
        </w:trPr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568" w:rsidRDefault="00527568" w:rsidP="00BA4018">
            <w:pPr>
              <w:suppressAutoHyphens w:val="0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.09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12.202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1.20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3.2022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05.202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527568" w:rsidTr="00BA401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ых  дне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 г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68" w:rsidRDefault="00527568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568" w:rsidRDefault="00527568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5</w:t>
            </w:r>
          </w:p>
        </w:tc>
      </w:tr>
    </w:tbl>
    <w:p w:rsidR="00527568" w:rsidRDefault="00527568" w:rsidP="00527568">
      <w:pPr>
        <w:spacing w:after="0" w:line="100" w:lineRule="atLeast"/>
        <w:ind w:left="284"/>
        <w:rPr>
          <w:rFonts w:ascii="Times New Roman" w:eastAsia="Times New Roman" w:hAnsi="Times New Roman"/>
          <w:sz w:val="28"/>
          <w:szCs w:val="28"/>
        </w:rPr>
      </w:pPr>
    </w:p>
    <w:p w:rsidR="00527568" w:rsidRDefault="00527568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5A685B" w:rsidRDefault="00ED0443" w:rsidP="005A685B">
      <w:pPr>
        <w:spacing w:after="0" w:line="100" w:lineRule="atLeas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1.</w:t>
      </w:r>
      <w:r w:rsidR="005A685B">
        <w:rPr>
          <w:rFonts w:ascii="Times New Roman" w:eastAsia="Times New Roman" w:hAnsi="Times New Roman"/>
          <w:b/>
          <w:sz w:val="28"/>
          <w:szCs w:val="28"/>
        </w:rPr>
        <w:t xml:space="preserve">Сроки и продолжительность каникул в 9 </w:t>
      </w:r>
      <w:proofErr w:type="gramStart"/>
      <w:r w:rsidR="005A685B">
        <w:rPr>
          <w:rFonts w:ascii="Times New Roman" w:eastAsia="Times New Roman" w:hAnsi="Times New Roman"/>
          <w:b/>
          <w:sz w:val="28"/>
          <w:szCs w:val="28"/>
        </w:rPr>
        <w:t>классе :</w:t>
      </w:r>
      <w:proofErr w:type="gramEnd"/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949"/>
        <w:gridCol w:w="2434"/>
        <w:gridCol w:w="2447"/>
        <w:gridCol w:w="3055"/>
      </w:tblGrid>
      <w:tr w:rsidR="005A685B" w:rsidTr="00BA401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аникулы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5A685B" w:rsidTr="00BA401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10.202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1.202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5A685B" w:rsidTr="00BA4018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.12.202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1.20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5A685B" w:rsidTr="00BA4018">
        <w:trPr>
          <w:trHeight w:val="56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3.2021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03.202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5A685B" w:rsidTr="00BA4018"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каникулярных дней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85B" w:rsidRDefault="005A685B" w:rsidP="00BA401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9</w:t>
            </w:r>
          </w:p>
        </w:tc>
      </w:tr>
    </w:tbl>
    <w:p w:rsidR="005A685B" w:rsidRDefault="005A685B" w:rsidP="00527568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905F6D" w:rsidRPr="005A685B" w:rsidRDefault="00ED0443" w:rsidP="00905F6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905F6D">
        <w:rPr>
          <w:rFonts w:ascii="Times New Roman" w:eastAsia="Times New Roman" w:hAnsi="Times New Roman"/>
          <w:b/>
          <w:sz w:val="28"/>
          <w:szCs w:val="28"/>
        </w:rPr>
        <w:t>.</w:t>
      </w:r>
      <w:r w:rsidR="00905F6D">
        <w:rPr>
          <w:rFonts w:ascii="Times New Roman" w:eastAsia="Times New Roman" w:hAnsi="Times New Roman"/>
          <w:sz w:val="28"/>
          <w:szCs w:val="28"/>
        </w:rPr>
        <w:t xml:space="preserve"> </w:t>
      </w:r>
      <w:r w:rsidR="00905F6D">
        <w:rPr>
          <w:rFonts w:ascii="Times New Roman" w:eastAsia="Times New Roman" w:hAnsi="Times New Roman"/>
          <w:b/>
          <w:sz w:val="28"/>
          <w:szCs w:val="28"/>
        </w:rPr>
        <w:t>Организация промежуточной аттестации:</w:t>
      </w:r>
    </w:p>
    <w:p w:rsidR="00905F6D" w:rsidRDefault="00905F6D" w:rsidP="00905F6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Проведение промежуточной аттестации в переводных классах</w:t>
      </w:r>
      <w:bookmarkStart w:id="0" w:name="_GoBack"/>
      <w:bookmarkEnd w:id="0"/>
    </w:p>
    <w:p w:rsidR="00905F6D" w:rsidRDefault="00905F6D" w:rsidP="00905F6D">
      <w:pPr>
        <w:suppressAutoHyphens w:val="0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омежуточная аттестация в переводных классах (5-9 классы) проводится на основании решения педагогического совета в соответствии с Положением о промежуточной аттестации обучающихся муниципального казенного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lastRenderedPageBreak/>
        <w:t>общеобразовательного учреждения «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Рябовская  основная</w:t>
      </w:r>
      <w:proofErr w:type="gram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 общеобразовательная школа».</w:t>
      </w:r>
    </w:p>
    <w:p w:rsidR="00905F6D" w:rsidRDefault="00905F6D" w:rsidP="00905F6D">
      <w:pPr>
        <w:spacing w:after="0" w:line="100" w:lineRule="atLeast"/>
        <w:rPr>
          <w:rFonts w:ascii="Times New Roman" w:eastAsia="Times New Roman" w:hAnsi="Times New Roman"/>
          <w:sz w:val="28"/>
          <w:szCs w:val="28"/>
        </w:rPr>
      </w:pPr>
    </w:p>
    <w:p w:rsidR="00905F6D" w:rsidRPr="00ED0443" w:rsidRDefault="00ED0443" w:rsidP="00905F6D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D0443">
        <w:rPr>
          <w:rFonts w:ascii="Times New Roman" w:eastAsia="Times New Roman" w:hAnsi="Times New Roman"/>
          <w:b/>
          <w:sz w:val="28"/>
          <w:szCs w:val="28"/>
        </w:rPr>
        <w:t xml:space="preserve">     7.1.</w:t>
      </w:r>
      <w:r w:rsidR="00905F6D">
        <w:rPr>
          <w:rFonts w:ascii="Times New Roman" w:eastAsia="Times New Roman" w:hAnsi="Times New Roman"/>
          <w:b/>
          <w:sz w:val="28"/>
          <w:szCs w:val="28"/>
        </w:rPr>
        <w:t>Сроки проведения промежуточной аттестации</w:t>
      </w:r>
    </w:p>
    <w:p w:rsidR="005A685B" w:rsidRDefault="005A685B" w:rsidP="005A685B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813"/>
      </w:tblGrid>
      <w:tr w:rsidR="005A685B" w:rsidTr="00BA40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иод аттестаци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Сроки проведения</w:t>
            </w:r>
          </w:p>
        </w:tc>
      </w:tr>
      <w:tr w:rsidR="005A685B" w:rsidTr="00BA40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19.10.20 по 23.10.20</w:t>
            </w:r>
          </w:p>
        </w:tc>
      </w:tr>
      <w:tr w:rsidR="005A685B" w:rsidTr="00BA40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21.12.20 п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26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12.20</w:t>
            </w:r>
          </w:p>
        </w:tc>
      </w:tr>
      <w:tr w:rsidR="005A685B" w:rsidTr="00BA40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16.03.21 по 23.03.21</w:t>
            </w:r>
          </w:p>
        </w:tc>
      </w:tr>
      <w:tr w:rsidR="005A685B" w:rsidTr="00BA40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четверт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5B" w:rsidRDefault="005A685B" w:rsidP="00BA401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25.05.21по 31.05.21</w:t>
            </w:r>
          </w:p>
        </w:tc>
      </w:tr>
    </w:tbl>
    <w:p w:rsidR="005A685B" w:rsidRDefault="005A685B" w:rsidP="005A685B">
      <w:pPr>
        <w:suppressAutoHyphens w:val="0"/>
        <w:spacing w:after="0"/>
        <w:rPr>
          <w:sz w:val="28"/>
          <w:szCs w:val="28"/>
        </w:rPr>
      </w:pPr>
    </w:p>
    <w:p w:rsidR="005A685B" w:rsidRPr="005A685B" w:rsidRDefault="005A685B" w:rsidP="005A685B">
      <w:pPr>
        <w:rPr>
          <w:sz w:val="28"/>
          <w:szCs w:val="28"/>
        </w:rPr>
      </w:pPr>
    </w:p>
    <w:p w:rsidR="005A685B" w:rsidRDefault="005A685B" w:rsidP="005A685B">
      <w:pPr>
        <w:rPr>
          <w:sz w:val="28"/>
          <w:szCs w:val="28"/>
        </w:rPr>
      </w:pPr>
    </w:p>
    <w:p w:rsidR="005A685B" w:rsidRPr="005A685B" w:rsidRDefault="00ED0443" w:rsidP="005A685B">
      <w:pPr>
        <w:spacing w:after="0" w:line="1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8.</w:t>
      </w:r>
      <w:r w:rsidR="005A685B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Проведение государственной (итоговой) аттестации обучающихся </w:t>
      </w:r>
      <w:proofErr w:type="gramStart"/>
      <w:r w:rsidR="005A685B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выпускных</w:t>
      </w:r>
      <w:r w:rsidR="00807123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5A685B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807123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9</w:t>
      </w:r>
      <w:proofErr w:type="gramEnd"/>
      <w:r w:rsidR="00807123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 xml:space="preserve">-х </w:t>
      </w:r>
      <w:r w:rsidR="005A685B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классов</w:t>
      </w:r>
      <w:r w:rsidR="00807123">
        <w:rPr>
          <w:rFonts w:ascii="Times New Roman" w:eastAsia="Times New Roman" w:hAnsi="Times New Roman"/>
          <w:b/>
          <w:bCs/>
          <w:color w:val="000000"/>
          <w:kern w:val="0"/>
          <w:sz w:val="28"/>
          <w:szCs w:val="28"/>
          <w:lang w:eastAsia="ru-RU"/>
        </w:rPr>
        <w:t>:</w:t>
      </w:r>
    </w:p>
    <w:p w:rsidR="005A685B" w:rsidRDefault="005A685B" w:rsidP="005A685B">
      <w:pPr>
        <w:suppressAutoHyphens w:val="0"/>
        <w:spacing w:after="0" w:line="240" w:lineRule="auto"/>
        <w:ind w:firstLine="709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Сроки государственной (итоговой) аттестации обучающихся, освоивших основные общеобразовательные программы основного общего    </w:t>
      </w:r>
      <w:proofErr w:type="gramStart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образования ,</w:t>
      </w:r>
      <w:proofErr w:type="gramEnd"/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устанавливаются приказами Федеральной службы по надзору в сфере образования и науки Российской Федерации и распоряжениями комитета общего и профессионального образования Ленинградской области</w:t>
      </w:r>
    </w:p>
    <w:p w:rsidR="005A685B" w:rsidRDefault="005A685B" w:rsidP="005A685B">
      <w:pPr>
        <w:suppressAutoHyphens w:val="0"/>
        <w:spacing w:after="0"/>
        <w:rPr>
          <w:sz w:val="28"/>
          <w:szCs w:val="28"/>
        </w:rPr>
        <w:sectPr w:rsidR="005A685B">
          <w:pgSz w:w="11906" w:h="16838"/>
          <w:pgMar w:top="1134" w:right="567" w:bottom="567" w:left="1134" w:header="720" w:footer="0" w:gutter="0"/>
          <w:cols w:space="720"/>
        </w:sectPr>
      </w:pPr>
    </w:p>
    <w:p w:rsidR="005A685B" w:rsidRDefault="005A685B" w:rsidP="005A685B">
      <w:pPr>
        <w:ind w:firstLine="708"/>
        <w:rPr>
          <w:sz w:val="28"/>
          <w:szCs w:val="28"/>
        </w:rPr>
      </w:pPr>
    </w:p>
    <w:p w:rsidR="005A685B" w:rsidRPr="005A685B" w:rsidRDefault="005A685B" w:rsidP="005A685B">
      <w:pPr>
        <w:tabs>
          <w:tab w:val="left" w:pos="720"/>
        </w:tabs>
        <w:rPr>
          <w:sz w:val="28"/>
          <w:szCs w:val="28"/>
        </w:rPr>
        <w:sectPr w:rsidR="005A685B" w:rsidRPr="005A685B">
          <w:headerReference w:type="default" r:id="rId8"/>
          <w:pgSz w:w="11906" w:h="16838"/>
          <w:pgMar w:top="1134" w:right="567" w:bottom="567" w:left="1134" w:header="720" w:footer="0" w:gutter="0"/>
          <w:cols w:space="720"/>
        </w:sectPr>
      </w:pPr>
      <w:r>
        <w:rPr>
          <w:sz w:val="28"/>
          <w:szCs w:val="28"/>
        </w:rPr>
        <w:tab/>
      </w:r>
    </w:p>
    <w:p w:rsidR="00232763" w:rsidRDefault="00232763"/>
    <w:sectPr w:rsidR="0023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48" w:rsidRDefault="00D33B48" w:rsidP="00AE6AE1">
      <w:pPr>
        <w:spacing w:after="0" w:line="240" w:lineRule="auto"/>
      </w:pPr>
      <w:r>
        <w:separator/>
      </w:r>
    </w:p>
  </w:endnote>
  <w:endnote w:type="continuationSeparator" w:id="0">
    <w:p w:rsidR="00D33B48" w:rsidRDefault="00D33B48" w:rsidP="00AE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48" w:rsidRDefault="00D33B48" w:rsidP="00AE6AE1">
      <w:pPr>
        <w:spacing w:after="0" w:line="240" w:lineRule="auto"/>
      </w:pPr>
      <w:r>
        <w:separator/>
      </w:r>
    </w:p>
  </w:footnote>
  <w:footnote w:type="continuationSeparator" w:id="0">
    <w:p w:rsidR="00D33B48" w:rsidRDefault="00D33B48" w:rsidP="00AE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E1" w:rsidRDefault="00AE6AE1">
    <w:pPr>
      <w:pStyle w:val="a6"/>
    </w:pPr>
  </w:p>
  <w:p w:rsidR="00AE6AE1" w:rsidRDefault="00AE6A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5B" w:rsidRDefault="005A685B">
    <w:pPr>
      <w:pStyle w:val="a6"/>
    </w:pPr>
  </w:p>
  <w:p w:rsidR="005A685B" w:rsidRDefault="005A68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CD"/>
    <w:rsid w:val="000208D7"/>
    <w:rsid w:val="00232763"/>
    <w:rsid w:val="00372966"/>
    <w:rsid w:val="003A69F8"/>
    <w:rsid w:val="004956B7"/>
    <w:rsid w:val="00527568"/>
    <w:rsid w:val="005A685B"/>
    <w:rsid w:val="006500CD"/>
    <w:rsid w:val="00652CEC"/>
    <w:rsid w:val="006C7E7B"/>
    <w:rsid w:val="00807123"/>
    <w:rsid w:val="00905F6D"/>
    <w:rsid w:val="0097340D"/>
    <w:rsid w:val="00A26996"/>
    <w:rsid w:val="00AE6AE1"/>
    <w:rsid w:val="00BB3EBC"/>
    <w:rsid w:val="00CD2A81"/>
    <w:rsid w:val="00CE422B"/>
    <w:rsid w:val="00D33B48"/>
    <w:rsid w:val="00D8504C"/>
    <w:rsid w:val="00E305D1"/>
    <w:rsid w:val="00EB4CE8"/>
    <w:rsid w:val="00ED0443"/>
    <w:rsid w:val="00F0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8EEE3-1111-48B3-9FDC-7E1ADFD6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F6D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9F8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AE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6AE1"/>
    <w:rPr>
      <w:rFonts w:ascii="Calibri" w:eastAsia="Calibri" w:hAnsi="Calibri" w:cs="Times New Roman"/>
      <w:kern w:val="2"/>
      <w:lang w:eastAsia="ar-SA"/>
    </w:rPr>
  </w:style>
  <w:style w:type="paragraph" w:styleId="a8">
    <w:name w:val="footer"/>
    <w:basedOn w:val="a"/>
    <w:link w:val="a9"/>
    <w:uiPriority w:val="99"/>
    <w:unhideWhenUsed/>
    <w:rsid w:val="00AE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AE1"/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DFD-6756-4097-B6D2-40A07FD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скаяООШ3</dc:creator>
  <cp:keywords/>
  <dc:description/>
  <cp:lastModifiedBy>HONOR</cp:lastModifiedBy>
  <cp:revision>10</cp:revision>
  <cp:lastPrinted>2020-08-25T06:53:00Z</cp:lastPrinted>
  <dcterms:created xsi:type="dcterms:W3CDTF">2020-07-29T11:31:00Z</dcterms:created>
  <dcterms:modified xsi:type="dcterms:W3CDTF">2020-11-22T15:33:00Z</dcterms:modified>
</cp:coreProperties>
</file>